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C43B902" w:rsidR="009908E1" w:rsidRPr="00F62C75" w:rsidRDefault="00557C7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33CC3EE" w:rsidR="00955834" w:rsidRPr="00F62C75" w:rsidRDefault="00557C7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0AEA0D69" w14:textId="117EC1BE" w:rsidR="00955834" w:rsidRPr="00F62C75" w:rsidRDefault="00EE4962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C4FA7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57C7F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557C7F" w:rsidRDefault="0095583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0414076" w:rsidR="00955834" w:rsidRPr="00F62C75" w:rsidRDefault="005234C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62C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F62C75" w:rsidRDefault="00E10AD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557C7F" w:rsidRDefault="00D8595B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001A9A0" w14:textId="78CAD21B" w:rsidR="00487925" w:rsidRPr="00F62C75" w:rsidRDefault="009A3F90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62C75">
        <w:rPr>
          <w:rFonts w:ascii="Montserrat" w:eastAsia="Montserrat" w:hAnsi="Montserrat" w:cs="Montserrat"/>
          <w:i/>
          <w:color w:val="000000"/>
          <w:sz w:val="48"/>
        </w:rPr>
        <w:t>Reconozco mi camino</w:t>
      </w:r>
    </w:p>
    <w:p w14:paraId="20577ADD" w14:textId="77777777" w:rsidR="00F62C75" w:rsidRPr="00557C7F" w:rsidRDefault="00F62C75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FB6A8A4" w14:textId="2EE49A16" w:rsidR="00816850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C4649" w:rsidRPr="00F62C75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84AE11F" w14:textId="77777777" w:rsidR="00816850" w:rsidRPr="00F62C75" w:rsidRDefault="00816850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2CEDC0" w14:textId="4DBD1065" w:rsidR="007C4649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E09DD" w:rsidRPr="00F62C75">
        <w:rPr>
          <w:rFonts w:ascii="Montserrat" w:eastAsia="Montserrat" w:hAnsi="Montserrat" w:cs="Montserrat"/>
          <w:i/>
          <w:color w:val="000000"/>
        </w:rPr>
        <w:t>Elaborar un croquis de la ubicación de su casa utilizando símbolos.</w:t>
      </w:r>
    </w:p>
    <w:p w14:paraId="692ADB37" w14:textId="57113FEF" w:rsidR="004E09DD" w:rsidRDefault="004E09DD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BCE90E2" w14:textId="77777777" w:rsidR="00F62C75" w:rsidRPr="00F62C75" w:rsidRDefault="00F62C75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0C5FF656" w:rsidR="00172DD7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62C75" w:rsidRDefault="00EA35FE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4DF29E" w14:textId="4240C8E7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Describirás y representarás la ubicación de tu casa, escuela y otros sitios con el uso de referencias espaciales básicas.</w:t>
      </w:r>
    </w:p>
    <w:p w14:paraId="3995C8B0" w14:textId="77777777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DE595E" w14:textId="15BA9FCE" w:rsidR="00F60FA2" w:rsidRPr="00F62C75" w:rsidRDefault="004E09DD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Elaborarás un croquis de la ubicación de tu casa utilizando símbolos.</w:t>
      </w:r>
    </w:p>
    <w:p w14:paraId="22EA6893" w14:textId="77777777" w:rsidR="004E09DD" w:rsidRPr="00F62C75" w:rsidRDefault="004E09DD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098F4" w14:textId="5A073B57" w:rsidR="009A3F90" w:rsidRPr="00F62C75" w:rsidRDefault="009A3F90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Conocerás la historia de Juan y de Susi que te darán unos consejos para no perderte cuando vayas a la escuela nuevamente.</w:t>
      </w:r>
    </w:p>
    <w:p w14:paraId="3EEB0AB9" w14:textId="77777777" w:rsidR="009A3F90" w:rsidRPr="00F62C75" w:rsidRDefault="009A3F90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627C542B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Para esta sesión necesitarás los siguientes materiales:</w:t>
      </w:r>
    </w:p>
    <w:p w14:paraId="2022F50B" w14:textId="77777777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5CE1C" w14:textId="0B9720E1" w:rsidR="009A3F90" w:rsidRPr="00F62C75" w:rsidRDefault="009A3F90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Cuaderno</w:t>
      </w:r>
      <w:r w:rsidR="00557C7F">
        <w:rPr>
          <w:rFonts w:ascii="Montserrat" w:eastAsia="Montserrat" w:hAnsi="Montserrat" w:cs="Montserrat"/>
        </w:rPr>
        <w:t>.</w:t>
      </w:r>
    </w:p>
    <w:p w14:paraId="6A56B228" w14:textId="3FD515B4" w:rsidR="00F60FA2" w:rsidRPr="00F62C75" w:rsidRDefault="00F60FA2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Lápiz</w:t>
      </w:r>
      <w:r w:rsidR="00557C7F">
        <w:rPr>
          <w:rFonts w:ascii="Montserrat" w:eastAsia="Montserrat" w:hAnsi="Montserrat" w:cs="Montserrat"/>
        </w:rPr>
        <w:t>.</w:t>
      </w:r>
    </w:p>
    <w:p w14:paraId="05A89103" w14:textId="6CAE7C8B" w:rsidR="00F60FA2" w:rsidRPr="00F62C75" w:rsidRDefault="00F60FA2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Lápices de colores</w:t>
      </w:r>
      <w:r w:rsidR="00557C7F">
        <w:rPr>
          <w:rFonts w:ascii="Montserrat" w:eastAsia="Montserrat" w:hAnsi="Montserrat" w:cs="Montserrat"/>
        </w:rPr>
        <w:t>.</w:t>
      </w:r>
    </w:p>
    <w:p w14:paraId="39E1E910" w14:textId="7CECDEBF" w:rsidR="00F60FA2" w:rsidRPr="00F62C75" w:rsidRDefault="00F60FA2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Goma</w:t>
      </w:r>
      <w:r w:rsidR="00557C7F">
        <w:rPr>
          <w:rFonts w:ascii="Montserrat" w:eastAsia="Montserrat" w:hAnsi="Montserrat" w:cs="Montserrat"/>
        </w:rPr>
        <w:t>.</w:t>
      </w:r>
    </w:p>
    <w:p w14:paraId="41D115FC" w14:textId="262A4823" w:rsidR="00F60FA2" w:rsidRPr="00F62C75" w:rsidRDefault="00F60FA2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Sacapuntas</w:t>
      </w:r>
      <w:r w:rsidR="00557C7F">
        <w:rPr>
          <w:rFonts w:ascii="Montserrat" w:eastAsia="Montserrat" w:hAnsi="Montserrat" w:cs="Montserrat"/>
        </w:rPr>
        <w:t>.</w:t>
      </w:r>
    </w:p>
    <w:p w14:paraId="60F24D50" w14:textId="066B9B97" w:rsidR="00F60FA2" w:rsidRPr="00557C7F" w:rsidRDefault="00F60FA2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F62C75">
        <w:rPr>
          <w:rFonts w:ascii="Montserrat" w:eastAsia="Montserrat" w:hAnsi="Montserrat" w:cs="Montserrat"/>
        </w:rPr>
        <w:t xml:space="preserve">Tu libro de texto </w:t>
      </w:r>
      <w:r w:rsidRPr="00F62C75">
        <w:rPr>
          <w:rFonts w:ascii="Montserrat" w:eastAsia="Montserrat" w:hAnsi="Montserrat" w:cs="Montserrat"/>
          <w:i/>
        </w:rPr>
        <w:t>Conocimiento del Medio</w:t>
      </w:r>
      <w:r w:rsidR="00557C7F">
        <w:rPr>
          <w:rFonts w:ascii="Montserrat" w:eastAsia="Montserrat" w:hAnsi="Montserrat" w:cs="Montserrat"/>
          <w:i/>
        </w:rPr>
        <w:t>.</w:t>
      </w:r>
    </w:p>
    <w:p w14:paraId="693CA055" w14:textId="77777777" w:rsidR="00557C7F" w:rsidRPr="00F62C75" w:rsidRDefault="00557C7F" w:rsidP="00557C7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A8CEA8B" w14:textId="46A08499" w:rsidR="00CD38A4" w:rsidRPr="00F62C75" w:rsidRDefault="00CD38A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lastRenderedPageBreak/>
        <w:t xml:space="preserve">En sesiones </w:t>
      </w:r>
      <w:r w:rsidR="00F97DF1" w:rsidRPr="00F62C75">
        <w:rPr>
          <w:rFonts w:ascii="Montserrat" w:eastAsia="Montserrat" w:hAnsi="Montserrat" w:cs="Montserrat"/>
        </w:rPr>
        <w:t xml:space="preserve">anteriores </w:t>
      </w:r>
      <w:r w:rsidRPr="00F62C75">
        <w:rPr>
          <w:rFonts w:ascii="Montserrat" w:eastAsia="Montserrat" w:hAnsi="Montserrat" w:cs="Montserrat"/>
        </w:rPr>
        <w:t>h</w:t>
      </w:r>
      <w:r w:rsidR="00F97DF1" w:rsidRPr="00F62C75">
        <w:rPr>
          <w:rFonts w:ascii="Montserrat" w:eastAsia="Montserrat" w:hAnsi="Montserrat" w:cs="Montserrat"/>
        </w:rPr>
        <w:t>as</w:t>
      </w:r>
      <w:r w:rsidRPr="00F62C75">
        <w:rPr>
          <w:rFonts w:ascii="Montserrat" w:eastAsia="Montserrat" w:hAnsi="Montserrat" w:cs="Montserrat"/>
        </w:rPr>
        <w:t xml:space="preserve"> elaborado croquis que son dibujos sencillos que </w:t>
      </w:r>
      <w:r w:rsidR="00F97DF1" w:rsidRPr="00F62C75">
        <w:rPr>
          <w:rFonts w:ascii="Montserrat" w:eastAsia="Montserrat" w:hAnsi="Montserrat" w:cs="Montserrat"/>
        </w:rPr>
        <w:t>te</w:t>
      </w:r>
      <w:r w:rsidRPr="00F62C75">
        <w:rPr>
          <w:rFonts w:ascii="Montserrat" w:eastAsia="Montserrat" w:hAnsi="Montserrat" w:cs="Montserrat"/>
        </w:rPr>
        <w:t xml:space="preserve"> ayu</w:t>
      </w:r>
      <w:r w:rsidR="00F97DF1" w:rsidRPr="00F62C75">
        <w:rPr>
          <w:rFonts w:ascii="Montserrat" w:eastAsia="Montserrat" w:hAnsi="Montserrat" w:cs="Montserrat"/>
        </w:rPr>
        <w:t xml:space="preserve">dan a encontrar cosas o lugares y que has estado practicando para que cada vez puedas </w:t>
      </w:r>
      <w:r w:rsidRPr="00F62C75">
        <w:rPr>
          <w:rFonts w:ascii="Montserrat" w:eastAsia="Montserrat" w:hAnsi="Montserrat" w:cs="Montserrat"/>
        </w:rPr>
        <w:t>hacerlos mejor o entenderlos mejor.</w:t>
      </w:r>
    </w:p>
    <w:p w14:paraId="2B0E9463" w14:textId="77777777" w:rsidR="00CD38A4" w:rsidRPr="00F62C75" w:rsidRDefault="00CD38A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5F7526" w14:textId="559DDAB3" w:rsidR="00CD38A4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Aprendiste que </w:t>
      </w:r>
      <w:r w:rsidR="00CD38A4" w:rsidRPr="00F62C75">
        <w:rPr>
          <w:rFonts w:ascii="Montserrat" w:eastAsia="Montserrat" w:hAnsi="Montserrat" w:cs="Montserrat"/>
        </w:rPr>
        <w:t>para hacer un croquis es muy importante observar lo que hay de tu lado derecho, lo que hay de tu lado izquierdo, lo que hay atrás de ti y lo que hay adelante de ti.</w:t>
      </w:r>
    </w:p>
    <w:p w14:paraId="0E1E352F" w14:textId="77777777" w:rsidR="00CD38A4" w:rsidRPr="00F62C75" w:rsidRDefault="00CD38A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EB01A6" w14:textId="0D80D036" w:rsidR="00CD38A4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En esta sesión pondrás </w:t>
      </w:r>
      <w:r w:rsidR="00CD38A4" w:rsidRPr="00F62C75">
        <w:rPr>
          <w:rFonts w:ascii="Montserrat" w:eastAsia="Montserrat" w:hAnsi="Montserrat" w:cs="Montserrat"/>
        </w:rPr>
        <w:t>poner en práctica todo lo que h</w:t>
      </w:r>
      <w:r w:rsidRPr="00F62C75">
        <w:rPr>
          <w:rFonts w:ascii="Montserrat" w:eastAsia="Montserrat" w:hAnsi="Montserrat" w:cs="Montserrat"/>
        </w:rPr>
        <w:t>a</w:t>
      </w:r>
      <w:r w:rsidR="00CD38A4" w:rsidRPr="00F62C75">
        <w:rPr>
          <w:rFonts w:ascii="Montserrat" w:eastAsia="Montserrat" w:hAnsi="Montserrat" w:cs="Montserrat"/>
        </w:rPr>
        <w:t>s aprendido.</w:t>
      </w:r>
    </w:p>
    <w:p w14:paraId="4DAB1246" w14:textId="77777777" w:rsidR="00CD38A4" w:rsidRPr="00F62C75" w:rsidRDefault="00CD38A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6DDC7" w14:textId="77777777" w:rsidR="00CD38A4" w:rsidRPr="00F62C75" w:rsidRDefault="00CD38A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CE1E78" w14:textId="77777777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hacemos?</w:t>
      </w:r>
    </w:p>
    <w:p w14:paraId="27642319" w14:textId="77777777" w:rsidR="00F60FA2" w:rsidRPr="00F62C75" w:rsidRDefault="00F60FA2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D522BB" w14:textId="00508CA6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Lee con atención </w:t>
      </w:r>
      <w:r w:rsidR="002E1352" w:rsidRPr="00F62C75">
        <w:rPr>
          <w:rFonts w:ascii="Montserrat" w:eastAsia="Montserrat" w:hAnsi="Montserrat" w:cs="Montserrat"/>
        </w:rPr>
        <w:t>la historia de un ni</w:t>
      </w:r>
      <w:r w:rsidRPr="00F62C75">
        <w:rPr>
          <w:rFonts w:ascii="Montserrat" w:eastAsia="Montserrat" w:hAnsi="Montserrat" w:cs="Montserrat"/>
        </w:rPr>
        <w:t>ño que tiene que recorrer grandes distancias para ir a la escuela y para no perderse siempre va muy atento</w:t>
      </w:r>
      <w:r w:rsidR="002E1352" w:rsidRPr="00F62C75">
        <w:rPr>
          <w:rFonts w:ascii="Montserrat" w:eastAsia="Montserrat" w:hAnsi="Montserrat" w:cs="Montserrat"/>
        </w:rPr>
        <w:t xml:space="preserve"> observando</w:t>
      </w:r>
      <w:r w:rsidRPr="00F62C75">
        <w:rPr>
          <w:rFonts w:ascii="Montserrat" w:eastAsia="Montserrat" w:hAnsi="Montserrat" w:cs="Montserrat"/>
        </w:rPr>
        <w:t xml:space="preserve"> lo que hay a su alrededor.</w:t>
      </w:r>
    </w:p>
    <w:p w14:paraId="54A23547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CA4060" w14:textId="77777777" w:rsidR="00F97DF1" w:rsidRPr="00F62C75" w:rsidRDefault="00F97DF1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El camino de Luis</w:t>
      </w:r>
    </w:p>
    <w:p w14:paraId="1C148914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ADB94D0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 xml:space="preserve">Luis vive en el campo. Sale muy temprano porque el camino a la ciudad es largo. Tiene que caminar para llegar al puente que cruza el río y comunica al pueblo con la carretera. Ahí, aborda el camión que va a la ciudad y lo lleva hasta la escuela. </w:t>
      </w:r>
    </w:p>
    <w:p w14:paraId="34E8D385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30754A1" w14:textId="5701B72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En su trayecto, Luis observa muchas cosas, ha puesto mucha atención pues, aunque no es muy grande, tiene que regresar solo a casa. Su papá le enseñó cómo hacerlo. Le explicó que debía poner mucha atención en las cosas que hay en el camino, eso le serviría para reconocerlo y no perderse nunca.</w:t>
      </w:r>
      <w:r w:rsidR="00AB0347" w:rsidRPr="00F62C75">
        <w:rPr>
          <w:rFonts w:ascii="Montserrat" w:eastAsia="Montserrat" w:hAnsi="Montserrat" w:cs="Montserrat"/>
          <w:i/>
        </w:rPr>
        <w:t xml:space="preserve"> </w:t>
      </w:r>
    </w:p>
    <w:p w14:paraId="2B4690FC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D34EDFC" w14:textId="594A310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Luis disfruta mucho su trayecto porque va pensando en las cosas que ve. Observa la milpa que está frente a su casa y que, a veces es tan alta, que no puede</w:t>
      </w:r>
      <w:r w:rsidR="00F62C75">
        <w:rPr>
          <w:rFonts w:ascii="Montserrat" w:eastAsia="Montserrat" w:hAnsi="Montserrat" w:cs="Montserrat"/>
          <w:i/>
        </w:rPr>
        <w:t xml:space="preserve"> ver lo que hay a su alrededor</w:t>
      </w:r>
      <w:r w:rsidR="002E1352" w:rsidRPr="00F62C75">
        <w:rPr>
          <w:rFonts w:ascii="Montserrat" w:eastAsia="Montserrat" w:hAnsi="Montserrat" w:cs="Montserrat"/>
          <w:i/>
        </w:rPr>
        <w:t>.</w:t>
      </w:r>
    </w:p>
    <w:p w14:paraId="3954A20D" w14:textId="77777777" w:rsidR="002E1352" w:rsidRPr="00F62C75" w:rsidRDefault="002E1352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ED992C7" w14:textId="45EB99AA" w:rsidR="002E1352" w:rsidRPr="00F62C75" w:rsidRDefault="002E1352" w:rsidP="00F62C75">
      <w:pPr>
        <w:spacing w:after="0" w:line="240" w:lineRule="auto"/>
        <w:ind w:left="709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A72DD0E" wp14:editId="23975B2C">
            <wp:extent cx="3495238" cy="5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BF9B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B689C97" w14:textId="38C1439D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Enseguida pasa por un corral lleno de cerditos cachetones que no dejan de comer, los cuenta para que no f</w:t>
      </w:r>
      <w:r w:rsidR="002E1352" w:rsidRPr="00F62C75">
        <w:rPr>
          <w:rFonts w:ascii="Montserrat" w:eastAsia="Montserrat" w:hAnsi="Montserrat" w:cs="Montserrat"/>
          <w:i/>
        </w:rPr>
        <w:t>alte ninguno y sigue su camino.</w:t>
      </w:r>
    </w:p>
    <w:p w14:paraId="694BBC12" w14:textId="77777777" w:rsidR="002E1352" w:rsidRPr="00F62C75" w:rsidRDefault="002E1352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97AE472" w14:textId="3371BBA0" w:rsidR="002E1352" w:rsidRPr="00F62C75" w:rsidRDefault="002E1352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D37A897" wp14:editId="4B4B7CED">
            <wp:extent cx="3638095" cy="533333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654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3B57B" w14:textId="15A98AC8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lastRenderedPageBreak/>
        <w:t xml:space="preserve">Más adelante se encuentra con algunas casas de sus vecinos, quienes lo saludan </w:t>
      </w:r>
      <w:r w:rsidR="00557C7F">
        <w:rPr>
          <w:rFonts w:ascii="Montserrat" w:eastAsia="Montserrat" w:hAnsi="Montserrat" w:cs="Montserrat"/>
          <w:i/>
        </w:rPr>
        <w:t>desde lejos, c</w:t>
      </w:r>
      <w:r w:rsidRPr="00F62C75">
        <w:rPr>
          <w:rFonts w:ascii="Montserrat" w:eastAsia="Montserrat" w:hAnsi="Montserrat" w:cs="Montserrat"/>
          <w:i/>
        </w:rPr>
        <w:t>uando las casas terminan, Luis sabe que ya casi llega al puente, así que recoge algunas pequeñas piedritas y corre lo má</w:t>
      </w:r>
      <w:r w:rsidR="00557C7F">
        <w:rPr>
          <w:rFonts w:ascii="Montserrat" w:eastAsia="Montserrat" w:hAnsi="Montserrat" w:cs="Montserrat"/>
          <w:i/>
        </w:rPr>
        <w:t>s rápido posible por el campo, c</w:t>
      </w:r>
      <w:r w:rsidRPr="00F62C75">
        <w:rPr>
          <w:rFonts w:ascii="Montserrat" w:eastAsia="Montserrat" w:hAnsi="Montserrat" w:cs="Montserrat"/>
          <w:i/>
        </w:rPr>
        <w:t xml:space="preserve">uando llega al puente se sube de un salto </w:t>
      </w:r>
      <w:r w:rsidR="00557C7F">
        <w:rPr>
          <w:rFonts w:ascii="Montserrat" w:eastAsia="Montserrat" w:hAnsi="Montserrat" w:cs="Montserrat"/>
          <w:i/>
        </w:rPr>
        <w:t>y se detiene justo a la mitad, d</w:t>
      </w:r>
      <w:r w:rsidRPr="00F62C75">
        <w:rPr>
          <w:rFonts w:ascii="Montserrat" w:eastAsia="Montserrat" w:hAnsi="Montserrat" w:cs="Montserrat"/>
          <w:i/>
        </w:rPr>
        <w:t>esde ahí, avienta piedritas para contempl</w:t>
      </w:r>
      <w:r w:rsidR="00557C7F">
        <w:rPr>
          <w:rFonts w:ascii="Montserrat" w:eastAsia="Montserrat" w:hAnsi="Montserrat" w:cs="Montserrat"/>
          <w:i/>
        </w:rPr>
        <w:t>ar las ondas que hace el agua, e</w:t>
      </w:r>
      <w:r w:rsidRPr="00F62C75">
        <w:rPr>
          <w:rFonts w:ascii="Montserrat" w:eastAsia="Montserrat" w:hAnsi="Montserrat" w:cs="Montserrat"/>
          <w:i/>
        </w:rPr>
        <w:t>so sí, siempre muy atento para que</w:t>
      </w:r>
      <w:r w:rsidR="00917BDC" w:rsidRPr="00F62C75">
        <w:rPr>
          <w:rFonts w:ascii="Montserrat" w:eastAsia="Montserrat" w:hAnsi="Montserrat" w:cs="Montserrat"/>
          <w:i/>
        </w:rPr>
        <w:t xml:space="preserve"> el camión no se vaya a pasar.</w:t>
      </w:r>
    </w:p>
    <w:p w14:paraId="6D172CF9" w14:textId="77777777" w:rsidR="00917BDC" w:rsidRPr="00F62C75" w:rsidRDefault="00917BDC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D25446B" w14:textId="59BE3518" w:rsidR="00917BDC" w:rsidRPr="00F62C75" w:rsidRDefault="00917BDC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107D247" wp14:editId="541AD199">
            <wp:extent cx="3561905" cy="56190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B253" w14:textId="77777777" w:rsidR="00917BDC" w:rsidRPr="00F62C75" w:rsidRDefault="00917BDC" w:rsidP="00F62C75">
      <w:pPr>
        <w:spacing w:after="0" w:line="240" w:lineRule="auto"/>
        <w:ind w:left="720"/>
        <w:rPr>
          <w:rFonts w:ascii="Montserrat" w:eastAsia="Montserrat" w:hAnsi="Montserrat" w:cs="Montserrat"/>
        </w:rPr>
      </w:pPr>
    </w:p>
    <w:p w14:paraId="61F5C2FD" w14:textId="59D755DE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Cuando escucha el motor del camión, se acerca a la parada para abordarlo. Va observando lo que hay en la carretera, mira los árboles, las casa</w:t>
      </w:r>
      <w:r w:rsidR="00917BDC" w:rsidRPr="00F62C75">
        <w:rPr>
          <w:rFonts w:ascii="Montserrat" w:eastAsia="Montserrat" w:hAnsi="Montserrat" w:cs="Montserrat"/>
          <w:i/>
        </w:rPr>
        <w:t>s y todo lo que hay a su paso.</w:t>
      </w:r>
    </w:p>
    <w:p w14:paraId="074CD4FC" w14:textId="77777777" w:rsidR="00917BDC" w:rsidRPr="00F62C75" w:rsidRDefault="00917BDC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99384C4" w14:textId="52EC7876" w:rsidR="00917BDC" w:rsidRPr="00F62C75" w:rsidRDefault="00917BDC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4D6328A" wp14:editId="385DB2A6">
            <wp:extent cx="3590476" cy="5809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BCD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4A4B15" w14:textId="26BB1C0C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Cuando al fin llegan a la ciudad, en la primera parada se sube Susi, una de sus compañeras de escuela; ambos se van muy contentos platicando y observando las casas</w:t>
      </w:r>
      <w:r w:rsidR="00917BDC" w:rsidRPr="00F62C75">
        <w:rPr>
          <w:rFonts w:ascii="Montserrat" w:eastAsia="Montserrat" w:hAnsi="Montserrat" w:cs="Montserrat"/>
          <w:i/>
        </w:rPr>
        <w:t xml:space="preserve"> y edificios por los que pasan.</w:t>
      </w:r>
    </w:p>
    <w:p w14:paraId="732FC276" w14:textId="77777777" w:rsidR="00917BDC" w:rsidRPr="00F62C75" w:rsidRDefault="00917BDC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A441B5C" w14:textId="31E65600" w:rsidR="00917BDC" w:rsidRPr="00F62C75" w:rsidRDefault="00917BDC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C7E1B6F" wp14:editId="3CEF5E92">
            <wp:extent cx="3504762" cy="5809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8DA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8A2436E" w14:textId="243DE8F5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Luis le ha comentado a Susi sobre la importancia de observar todo lo que hay a nuestro alrededor, así que, ambos juegan siempre a ir nombrando todo lo que ven y así saber cuándo han llegado a la escuela</w:t>
      </w:r>
      <w:r w:rsidR="00557C7F">
        <w:rPr>
          <w:rFonts w:ascii="Montserrat" w:eastAsia="Montserrat" w:hAnsi="Montserrat" w:cs="Montserrat"/>
          <w:i/>
        </w:rPr>
        <w:t>.</w:t>
      </w:r>
    </w:p>
    <w:p w14:paraId="1401B711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0D8D46E" w14:textId="739810F7" w:rsidR="00F97DF1" w:rsidRPr="00F62C75" w:rsidRDefault="00917BDC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BCFB7FC" wp14:editId="5AD219E2">
            <wp:extent cx="3180952" cy="57142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DDA" w14:textId="77777777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CDF48F9" w14:textId="44AB3020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Al llegar a la escuela se despiden para ir cada cual a su grupo y compartir con sus compañeros lo divertido y útil que es, observar todo lo que se encuentra en sus caminos.</w:t>
      </w:r>
    </w:p>
    <w:p w14:paraId="4D739DDF" w14:textId="77777777" w:rsidR="00917BDC" w:rsidRPr="00F62C75" w:rsidRDefault="00917BDC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77C3F8A" w14:textId="3EAB595E" w:rsidR="00917BDC" w:rsidRPr="00F62C75" w:rsidRDefault="00917BDC" w:rsidP="00F62C7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E903613" wp14:editId="0D776952">
            <wp:extent cx="3295238" cy="514286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27AF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D2CDA7" w14:textId="3D94CF92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lastRenderedPageBreak/>
        <w:t>Si pon</w:t>
      </w:r>
      <w:r w:rsidR="00917BDC" w:rsidRPr="00F62C75">
        <w:rPr>
          <w:rFonts w:ascii="Montserrat" w:eastAsia="Montserrat" w:hAnsi="Montserrat" w:cs="Montserrat"/>
        </w:rPr>
        <w:t>es</w:t>
      </w:r>
      <w:r w:rsidRPr="00F62C75">
        <w:rPr>
          <w:rFonts w:ascii="Montserrat" w:eastAsia="Montserrat" w:hAnsi="Montserrat" w:cs="Montserrat"/>
        </w:rPr>
        <w:t xml:space="preserve"> atención a las cosas que hay por do</w:t>
      </w:r>
      <w:r w:rsidR="00F96F53" w:rsidRPr="00F62C75">
        <w:rPr>
          <w:rFonts w:ascii="Montserrat" w:eastAsia="Montserrat" w:hAnsi="Montserrat" w:cs="Montserrat"/>
        </w:rPr>
        <w:t>nde pasas</w:t>
      </w:r>
      <w:r w:rsidRPr="00F62C75">
        <w:rPr>
          <w:rFonts w:ascii="Montserrat" w:eastAsia="Montserrat" w:hAnsi="Montserrat" w:cs="Montserrat"/>
        </w:rPr>
        <w:t>, pued</w:t>
      </w:r>
      <w:r w:rsidR="00F96F53" w:rsidRPr="00F62C75">
        <w:rPr>
          <w:rFonts w:ascii="Montserrat" w:eastAsia="Montserrat" w:hAnsi="Montserrat" w:cs="Montserrat"/>
        </w:rPr>
        <w:t>es</w:t>
      </w:r>
      <w:r w:rsidRPr="00F62C75">
        <w:rPr>
          <w:rFonts w:ascii="Montserrat" w:eastAsia="Montserrat" w:hAnsi="Montserrat" w:cs="Montserrat"/>
        </w:rPr>
        <w:t xml:space="preserve"> saber si v</w:t>
      </w:r>
      <w:r w:rsidR="00F96F53" w:rsidRPr="00F62C75">
        <w:rPr>
          <w:rFonts w:ascii="Montserrat" w:eastAsia="Montserrat" w:hAnsi="Montserrat" w:cs="Montserrat"/>
        </w:rPr>
        <w:t>as</w:t>
      </w:r>
      <w:r w:rsidRPr="00F62C75">
        <w:rPr>
          <w:rFonts w:ascii="Montserrat" w:eastAsia="Montserrat" w:hAnsi="Montserrat" w:cs="Montserrat"/>
        </w:rPr>
        <w:t xml:space="preserve"> o no por el camino correcto.</w:t>
      </w:r>
    </w:p>
    <w:p w14:paraId="732848A5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77DEFF" w14:textId="1F76E440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</w:t>
      </w:r>
      <w:r w:rsidR="00F96F53" w:rsidRPr="00F62C75">
        <w:rPr>
          <w:rFonts w:ascii="Montserrat" w:eastAsia="Montserrat" w:hAnsi="Montserrat" w:cs="Montserrat"/>
        </w:rPr>
        <w:t>T</w:t>
      </w:r>
      <w:r w:rsidRPr="00F62C75">
        <w:rPr>
          <w:rFonts w:ascii="Montserrat" w:eastAsia="Montserrat" w:hAnsi="Montserrat" w:cs="Montserrat"/>
        </w:rPr>
        <w:t>e ha pasado que cuando vas a algún lugar por primera vez todo te parece desconocido? A veces hasta das muchas vueltas antes de encontrar ese lugar, pero poco a poco, lo vas conociendo y te vas dando cuenta de las cosas y los lugares que hay en el camino.</w:t>
      </w:r>
    </w:p>
    <w:p w14:paraId="70B2BC9E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7D35F6" w14:textId="77777777" w:rsidR="00234680" w:rsidRDefault="00F96F53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R</w:t>
      </w:r>
      <w:r w:rsidR="00F97DF1" w:rsidRPr="00F62C75">
        <w:rPr>
          <w:rFonts w:ascii="Montserrat" w:eastAsia="Montserrat" w:hAnsi="Montserrat" w:cs="Montserrat"/>
        </w:rPr>
        <w:t>ecuerd</w:t>
      </w:r>
      <w:r w:rsidRPr="00F62C75">
        <w:rPr>
          <w:rFonts w:ascii="Montserrat" w:eastAsia="Montserrat" w:hAnsi="Montserrat" w:cs="Montserrat"/>
        </w:rPr>
        <w:t>a cuando ibas</w:t>
      </w:r>
      <w:r w:rsidR="00F97DF1" w:rsidRPr="00F62C75">
        <w:rPr>
          <w:rFonts w:ascii="Montserrat" w:eastAsia="Montserrat" w:hAnsi="Montserrat" w:cs="Montserrat"/>
        </w:rPr>
        <w:t xml:space="preserve"> al jardín de niños y respond</w:t>
      </w:r>
      <w:r w:rsidRPr="00F62C75">
        <w:rPr>
          <w:rFonts w:ascii="Montserrat" w:eastAsia="Montserrat" w:hAnsi="Montserrat" w:cs="Montserrat"/>
        </w:rPr>
        <w:t>e</w:t>
      </w:r>
      <w:r w:rsidR="00234680">
        <w:rPr>
          <w:rFonts w:ascii="Montserrat" w:eastAsia="Montserrat" w:hAnsi="Montserrat" w:cs="Montserrat"/>
        </w:rPr>
        <w:t xml:space="preserve"> las siguientes preguntas.</w:t>
      </w:r>
    </w:p>
    <w:p w14:paraId="4383165F" w14:textId="514969DA" w:rsidR="00F97DF1" w:rsidRPr="00F62C75" w:rsidRDefault="00C94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Pedro, un niño pequeño igual que tú</w:t>
      </w:r>
      <w:r w:rsidR="00234680">
        <w:rPr>
          <w:rFonts w:ascii="Montserrat" w:eastAsia="Montserrat" w:hAnsi="Montserrat" w:cs="Montserrat"/>
        </w:rPr>
        <w:t>, respondió de la siguiente manera</w:t>
      </w:r>
      <w:r w:rsidRPr="00F62C75">
        <w:rPr>
          <w:rFonts w:ascii="Montserrat" w:eastAsia="Montserrat" w:hAnsi="Montserrat" w:cs="Montserrat"/>
        </w:rPr>
        <w:t>.</w:t>
      </w:r>
    </w:p>
    <w:p w14:paraId="16FE14A7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9322B" w14:textId="30D5F332" w:rsidR="00F97DF1" w:rsidRPr="00F62C75" w:rsidRDefault="00F97DF1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El jardín de niños al que asistías estaba lejos o cerca de tu casa?</w:t>
      </w:r>
    </w:p>
    <w:p w14:paraId="0E4BEFF4" w14:textId="234A7E40" w:rsidR="00F97DF1" w:rsidRPr="00F62C75" w:rsidRDefault="00C94DF1" w:rsidP="00F62C75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 xml:space="preserve">Mi escuela estaba cerca de mi </w:t>
      </w:r>
      <w:r w:rsidR="00F97DF1" w:rsidRPr="00F62C75">
        <w:rPr>
          <w:rFonts w:ascii="Montserrat" w:eastAsia="Montserrat" w:hAnsi="Montserrat" w:cs="Montserrat"/>
          <w:i/>
        </w:rPr>
        <w:t>casa.</w:t>
      </w:r>
    </w:p>
    <w:p w14:paraId="124125A8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4E527B" w14:textId="5132AD09" w:rsidR="00F97DF1" w:rsidRPr="00F62C75" w:rsidRDefault="00F97DF1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Ibas en coche o caminando?</w:t>
      </w:r>
    </w:p>
    <w:p w14:paraId="0110E687" w14:textId="418F87C6" w:rsidR="00F97DF1" w:rsidRPr="00F62C75" w:rsidRDefault="00F97DF1" w:rsidP="00F62C75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Caminando.</w:t>
      </w:r>
    </w:p>
    <w:p w14:paraId="006875C8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7B17A1" w14:textId="29E5BA1A" w:rsidR="00F97DF1" w:rsidRPr="00F62C75" w:rsidRDefault="00F97DF1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Había tiendas en el camino? ¿Cuáles? ¿Qué vendían?</w:t>
      </w:r>
    </w:p>
    <w:p w14:paraId="300387FB" w14:textId="183E9670" w:rsidR="00F97DF1" w:rsidRPr="00F62C75" w:rsidRDefault="00F97DF1" w:rsidP="00F62C75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Había una papelería, una tiendita de abarrotes y una clínica veterinaria.</w:t>
      </w:r>
    </w:p>
    <w:p w14:paraId="12847404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636A08" w14:textId="1452EC71" w:rsidR="00F97DF1" w:rsidRPr="00F62C75" w:rsidRDefault="003F1A24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</w:t>
      </w:r>
      <w:r w:rsidR="00F97DF1" w:rsidRPr="00F62C75">
        <w:rPr>
          <w:rFonts w:ascii="Montserrat" w:eastAsia="Montserrat" w:hAnsi="Montserrat" w:cs="Montserrat"/>
        </w:rPr>
        <w:t>Había casas o edificios?</w:t>
      </w:r>
    </w:p>
    <w:p w14:paraId="428BDFF3" w14:textId="0A36B3E7" w:rsidR="00F97DF1" w:rsidRPr="00F62C75" w:rsidRDefault="00F97DF1" w:rsidP="00F62C75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Casas y edificios.</w:t>
      </w:r>
    </w:p>
    <w:p w14:paraId="0B1B4D57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D192EF" w14:textId="77777777" w:rsidR="003F1A24" w:rsidRPr="00F62C75" w:rsidRDefault="00F97DF1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Qué otras cosas recuerdas que había en el camino?</w:t>
      </w:r>
    </w:p>
    <w:p w14:paraId="74BD1003" w14:textId="265A00C8" w:rsidR="00F97DF1" w:rsidRPr="00F62C75" w:rsidRDefault="00F97DF1" w:rsidP="00F62C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Había un semáforo para cruzar una calle muy peligrosa.</w:t>
      </w:r>
    </w:p>
    <w:p w14:paraId="65DCBB36" w14:textId="77777777" w:rsidR="003F1A24" w:rsidRPr="00F62C75" w:rsidRDefault="003F1A2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62852A" w14:textId="02DE515D" w:rsidR="00F97DF1" w:rsidRPr="00F62C75" w:rsidRDefault="00F97DF1" w:rsidP="00F62C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Qué más recuerdas?</w:t>
      </w:r>
    </w:p>
    <w:p w14:paraId="3DC12944" w14:textId="60FCC8F1" w:rsidR="00F97DF1" w:rsidRPr="00F62C75" w:rsidRDefault="00F97DF1" w:rsidP="00F62C7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62C75">
        <w:rPr>
          <w:rFonts w:ascii="Montserrat" w:eastAsia="Montserrat" w:hAnsi="Montserrat" w:cs="Montserrat"/>
          <w:i/>
        </w:rPr>
        <w:t>Frente a la escuela había un parque y los niños les pedían a sus mamás que los dejaran jugar.</w:t>
      </w:r>
    </w:p>
    <w:p w14:paraId="3658EFEB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CF8D886" w14:textId="49E015E7" w:rsidR="00F97DF1" w:rsidRPr="00F62C75" w:rsidRDefault="003F1A2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D</w:t>
      </w:r>
      <w:r w:rsidR="00F97DF1" w:rsidRPr="00F62C75">
        <w:rPr>
          <w:rFonts w:ascii="Montserrat" w:eastAsia="Montserrat" w:hAnsi="Montserrat" w:cs="Montserrat"/>
        </w:rPr>
        <w:t>ibuj</w:t>
      </w:r>
      <w:r w:rsidRPr="00F62C75">
        <w:rPr>
          <w:rFonts w:ascii="Montserrat" w:eastAsia="Montserrat" w:hAnsi="Montserrat" w:cs="Montserrat"/>
        </w:rPr>
        <w:t>a</w:t>
      </w:r>
      <w:r w:rsidR="00234680">
        <w:rPr>
          <w:rFonts w:ascii="Montserrat" w:eastAsia="Montserrat" w:hAnsi="Montserrat" w:cs="Montserrat"/>
        </w:rPr>
        <w:t xml:space="preserve"> el</w:t>
      </w:r>
      <w:r w:rsidR="00F97DF1" w:rsidRPr="00F62C75">
        <w:rPr>
          <w:rFonts w:ascii="Montserrat" w:eastAsia="Montserrat" w:hAnsi="Montserrat" w:cs="Montserrat"/>
        </w:rPr>
        <w:t xml:space="preserve"> camino que recuerdas, pon marcas en los lugares que te parezca importante señalar.</w:t>
      </w:r>
    </w:p>
    <w:p w14:paraId="41975177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46D6" w14:textId="33E5A580" w:rsidR="00F97DF1" w:rsidRPr="00F62C75" w:rsidRDefault="003F1A2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M</w:t>
      </w:r>
      <w:r w:rsidR="00F97DF1" w:rsidRPr="00F62C75">
        <w:rPr>
          <w:rFonts w:ascii="Montserrat" w:eastAsia="Montserrat" w:hAnsi="Montserrat" w:cs="Montserrat"/>
        </w:rPr>
        <w:t>anos a la obra</w:t>
      </w:r>
      <w:r w:rsidRPr="00F62C75">
        <w:rPr>
          <w:rFonts w:ascii="Montserrat" w:eastAsia="Montserrat" w:hAnsi="Montserrat" w:cs="Montserrat"/>
        </w:rPr>
        <w:t>, elabora t</w:t>
      </w:r>
      <w:r w:rsidR="00F97DF1" w:rsidRPr="00F62C75">
        <w:rPr>
          <w:rFonts w:ascii="Montserrat" w:eastAsia="Montserrat" w:hAnsi="Montserrat" w:cs="Montserrat"/>
        </w:rPr>
        <w:t>u propio croquis y comént</w:t>
      </w:r>
      <w:r w:rsidRPr="00F62C75">
        <w:rPr>
          <w:rFonts w:ascii="Montserrat" w:eastAsia="Montserrat" w:hAnsi="Montserrat" w:cs="Montserrat"/>
        </w:rPr>
        <w:t>a</w:t>
      </w:r>
      <w:r w:rsidR="00F97DF1" w:rsidRPr="00F62C75">
        <w:rPr>
          <w:rFonts w:ascii="Montserrat" w:eastAsia="Montserrat" w:hAnsi="Montserrat" w:cs="Montserrat"/>
        </w:rPr>
        <w:t xml:space="preserve">lo con </w:t>
      </w:r>
      <w:r w:rsidRPr="00F62C75">
        <w:rPr>
          <w:rFonts w:ascii="Montserrat" w:eastAsia="Montserrat" w:hAnsi="Montserrat" w:cs="Montserrat"/>
        </w:rPr>
        <w:t>t</w:t>
      </w:r>
      <w:r w:rsidR="00F97DF1" w:rsidRPr="00F62C75">
        <w:rPr>
          <w:rFonts w:ascii="Montserrat" w:eastAsia="Montserrat" w:hAnsi="Montserrat" w:cs="Montserrat"/>
        </w:rPr>
        <w:t xml:space="preserve">u familia. </w:t>
      </w:r>
    </w:p>
    <w:p w14:paraId="22BC4A39" w14:textId="77777777" w:rsidR="00F97DF1" w:rsidRPr="00F62C75" w:rsidRDefault="00F97DF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783550" w14:textId="6E881261" w:rsidR="00F97DF1" w:rsidRPr="00F62C75" w:rsidRDefault="003F1A24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Se</w:t>
      </w:r>
      <w:r w:rsidR="00F97DF1" w:rsidRPr="00F62C75">
        <w:rPr>
          <w:rFonts w:ascii="Montserrat" w:eastAsia="Montserrat" w:hAnsi="Montserrat" w:cs="Montserrat"/>
        </w:rPr>
        <w:t>gur</w:t>
      </w:r>
      <w:r w:rsidRPr="00F62C75">
        <w:rPr>
          <w:rFonts w:ascii="Montserrat" w:eastAsia="Montserrat" w:hAnsi="Montserrat" w:cs="Montserrat"/>
        </w:rPr>
        <w:t>amente t</w:t>
      </w:r>
      <w:r w:rsidR="00F97DF1" w:rsidRPr="00F62C75">
        <w:rPr>
          <w:rFonts w:ascii="Montserrat" w:eastAsia="Montserrat" w:hAnsi="Montserrat" w:cs="Montserrat"/>
        </w:rPr>
        <w:t>u</w:t>
      </w:r>
      <w:r w:rsidRPr="00F62C75">
        <w:rPr>
          <w:rFonts w:ascii="Montserrat" w:eastAsia="Montserrat" w:hAnsi="Montserrat" w:cs="Montserrat"/>
        </w:rPr>
        <w:t xml:space="preserve"> croquis</w:t>
      </w:r>
      <w:r w:rsidR="00F97DF1" w:rsidRPr="00F62C75">
        <w:rPr>
          <w:rFonts w:ascii="Montserrat" w:eastAsia="Montserrat" w:hAnsi="Montserrat" w:cs="Montserrat"/>
        </w:rPr>
        <w:t xml:space="preserve"> quedará muy bien hecho.</w:t>
      </w:r>
    </w:p>
    <w:p w14:paraId="1AB22366" w14:textId="77777777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04D27A" w14:textId="6F2AFAED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Para finalizar la ses</w:t>
      </w:r>
      <w:r w:rsidR="00557C7F">
        <w:rPr>
          <w:rFonts w:ascii="Montserrat" w:eastAsia="Montserrat" w:hAnsi="Montserrat" w:cs="Montserrat"/>
        </w:rPr>
        <w:t>ión, observa el siguiente video.</w:t>
      </w:r>
    </w:p>
    <w:p w14:paraId="4B21BF80" w14:textId="77777777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E20C20" w14:textId="1EED058F" w:rsidR="00E23D01" w:rsidRPr="00F62C75" w:rsidRDefault="00E23D01" w:rsidP="00F62C7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F62C75">
        <w:rPr>
          <w:rFonts w:ascii="Montserrat" w:eastAsia="Montserrat" w:hAnsi="Montserrat" w:cs="Montserrat"/>
          <w:b/>
        </w:rPr>
        <w:t>Tarahumaras. Subiendo y Bajando</w:t>
      </w:r>
      <w:r w:rsidR="00557C7F">
        <w:rPr>
          <w:rFonts w:ascii="Montserrat" w:eastAsia="Montserrat" w:hAnsi="Montserrat" w:cs="Montserrat"/>
          <w:b/>
        </w:rPr>
        <w:t>.</w:t>
      </w:r>
      <w:r w:rsidR="009C4FA7">
        <w:rPr>
          <w:rFonts w:ascii="Montserrat" w:eastAsia="Montserrat" w:hAnsi="Montserrat" w:cs="Montserrat"/>
          <w:b/>
        </w:rPr>
        <w:t xml:space="preserve"> </w:t>
      </w:r>
      <w:r w:rsidR="009C4FA7" w:rsidRPr="009C4FA7">
        <w:rPr>
          <w:rFonts w:ascii="Montserrat" w:eastAsia="Montserrat" w:hAnsi="Montserrat" w:cs="Montserrat"/>
          <w:b/>
          <w:sz w:val="18"/>
          <w:szCs w:val="18"/>
        </w:rPr>
        <w:t>1:00 min.</w:t>
      </w:r>
    </w:p>
    <w:p w14:paraId="34283B4C" w14:textId="52822DE7" w:rsidR="00E23D01" w:rsidRPr="00F62C75" w:rsidRDefault="00516290" w:rsidP="00F62C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E23D01" w:rsidRPr="00F62C75">
          <w:rPr>
            <w:rStyle w:val="Hipervnculo"/>
            <w:rFonts w:ascii="Montserrat" w:eastAsia="Montserrat" w:hAnsi="Montserrat" w:cs="Montserrat"/>
          </w:rPr>
          <w:t>https://www.youtube.com/watch?v=dsPS5KwmM8Q&amp;t=60</w:t>
        </w:r>
      </w:hyperlink>
    </w:p>
    <w:p w14:paraId="5955E0C2" w14:textId="77777777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C47A13" w14:textId="55B7CB5A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¿Cómo te imaginas que puede hacer Karina un croquis de su casa?</w:t>
      </w:r>
    </w:p>
    <w:p w14:paraId="1F8BEB31" w14:textId="77777777" w:rsidR="00E23D01" w:rsidRPr="00F62C75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90EE2B" w14:textId="559D03FC" w:rsidR="00E23D01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lastRenderedPageBreak/>
        <w:t>Es difícil, pero Karina sabe muy bien cómo</w:t>
      </w:r>
      <w:r w:rsidR="00557C7F">
        <w:rPr>
          <w:rFonts w:ascii="Montserrat" w:eastAsia="Montserrat" w:hAnsi="Montserrat" w:cs="Montserrat"/>
        </w:rPr>
        <w:t xml:space="preserve"> llegar a la casa de su amiga, d</w:t>
      </w:r>
      <w:r w:rsidRPr="00F62C75">
        <w:rPr>
          <w:rFonts w:ascii="Montserrat" w:eastAsia="Montserrat" w:hAnsi="Montserrat" w:cs="Montserrat"/>
        </w:rPr>
        <w:t>ice que está a un día de camino de su casa, pues hay que bajar hasta el río, cruzar por el puente y volver a subir. ¡Y eso que las casas están una frente a la otra! ¿Lo puedes imaginar?</w:t>
      </w:r>
    </w:p>
    <w:p w14:paraId="03AEAF38" w14:textId="77777777" w:rsidR="00557C7F" w:rsidRPr="00F62C75" w:rsidRDefault="00557C7F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0DBEFD" w14:textId="77777777" w:rsidR="00E23D01" w:rsidRPr="00234680" w:rsidRDefault="00E23D01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F62C75" w:rsidRDefault="0030678A" w:rsidP="00F62C75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62C75" w:rsidRDefault="0030678A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62C75" w:rsidRDefault="0030678A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234680" w:rsidRDefault="0030678A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867E33B" w14:textId="77777777" w:rsidR="00E10AD8" w:rsidRPr="00234680" w:rsidRDefault="00E10AD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348506EE" w14:textId="28FF6C78" w:rsidR="00E10AD8" w:rsidRPr="00F62C75" w:rsidRDefault="00E10AD8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Para saber más</w:t>
      </w:r>
      <w:r w:rsidR="00234680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F62C75" w:rsidRDefault="00E10AD8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Lecturas</w:t>
      </w:r>
    </w:p>
    <w:p w14:paraId="1AF0C87E" w14:textId="77777777" w:rsidR="00E10AD8" w:rsidRPr="00F62C75" w:rsidRDefault="00E10AD8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28B20584" w:rsidR="00E10AD8" w:rsidRDefault="00516290" w:rsidP="00F62C75">
      <w:pPr>
        <w:spacing w:after="0" w:line="240" w:lineRule="auto"/>
        <w:jc w:val="both"/>
        <w:rPr>
          <w:rStyle w:val="Hipervnculo"/>
          <w:rFonts w:ascii="Montserrat" w:hAnsi="Montserrat"/>
          <w:bCs/>
        </w:rPr>
      </w:pPr>
      <w:hyperlink r:id="rId16" w:history="1">
        <w:r w:rsidR="00557C7F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508A7185" w14:textId="56EB80F3" w:rsidR="009C4FA7" w:rsidRDefault="009C4FA7" w:rsidP="00F62C75">
      <w:pPr>
        <w:spacing w:after="0" w:line="240" w:lineRule="auto"/>
        <w:jc w:val="both"/>
        <w:rPr>
          <w:rStyle w:val="Hipervnculo"/>
          <w:rFonts w:ascii="Montserrat" w:hAnsi="Montserrat"/>
          <w:bCs/>
        </w:rPr>
      </w:pPr>
      <w:r w:rsidRPr="009C4FA7">
        <w:rPr>
          <w:rStyle w:val="Hipervnculo"/>
          <w:rFonts w:ascii="Montserrat" w:hAnsi="Montserrat"/>
          <w:bCs/>
        </w:rPr>
        <w:t>https://libros.conaliteg.gob.mx/2021/P1LEA.htm</w:t>
      </w:r>
      <w:bookmarkStart w:id="0" w:name="_GoBack"/>
      <w:bookmarkEnd w:id="0"/>
    </w:p>
    <w:p w14:paraId="319C0AC1" w14:textId="77777777" w:rsidR="009C4FA7" w:rsidRPr="00F62C75" w:rsidRDefault="009C4FA7" w:rsidP="00F62C75">
      <w:pPr>
        <w:spacing w:after="0" w:line="240" w:lineRule="auto"/>
        <w:jc w:val="both"/>
        <w:rPr>
          <w:rFonts w:ascii="Montserrat" w:hAnsi="Montserrat"/>
        </w:rPr>
      </w:pPr>
    </w:p>
    <w:sectPr w:rsidR="009C4FA7" w:rsidRPr="00F62C7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3439" w14:textId="77777777" w:rsidR="00516290" w:rsidRDefault="00516290" w:rsidP="001A45A2">
      <w:pPr>
        <w:spacing w:after="0" w:line="240" w:lineRule="auto"/>
      </w:pPr>
      <w:r>
        <w:separator/>
      </w:r>
    </w:p>
  </w:endnote>
  <w:endnote w:type="continuationSeparator" w:id="0">
    <w:p w14:paraId="6821E800" w14:textId="77777777" w:rsidR="00516290" w:rsidRDefault="0051629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735E" w14:textId="77777777" w:rsidR="00516290" w:rsidRDefault="00516290" w:rsidP="001A45A2">
      <w:pPr>
        <w:spacing w:after="0" w:line="240" w:lineRule="auto"/>
      </w:pPr>
      <w:r>
        <w:separator/>
      </w:r>
    </w:p>
  </w:footnote>
  <w:footnote w:type="continuationSeparator" w:id="0">
    <w:p w14:paraId="5C60DDD5" w14:textId="77777777" w:rsidR="00516290" w:rsidRDefault="0051629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16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0"/>
  </w:num>
  <w:num w:numId="20">
    <w:abstractNumId w:val="25"/>
  </w:num>
  <w:num w:numId="21">
    <w:abstractNumId w:val="11"/>
  </w:num>
  <w:num w:numId="22">
    <w:abstractNumId w:val="30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33"/>
  </w:num>
  <w:num w:numId="28">
    <w:abstractNumId w:val="1"/>
  </w:num>
  <w:num w:numId="29">
    <w:abstractNumId w:val="37"/>
  </w:num>
  <w:num w:numId="30">
    <w:abstractNumId w:val="32"/>
  </w:num>
  <w:num w:numId="31">
    <w:abstractNumId w:val="38"/>
  </w:num>
  <w:num w:numId="32">
    <w:abstractNumId w:val="4"/>
  </w:num>
  <w:num w:numId="33">
    <w:abstractNumId w:val="17"/>
  </w:num>
  <w:num w:numId="34">
    <w:abstractNumId w:val="19"/>
  </w:num>
  <w:num w:numId="35">
    <w:abstractNumId w:val="21"/>
  </w:num>
  <w:num w:numId="36">
    <w:abstractNumId w:val="9"/>
  </w:num>
  <w:num w:numId="37">
    <w:abstractNumId w:val="3"/>
  </w:num>
  <w:num w:numId="38">
    <w:abstractNumId w:val="36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068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348A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16290"/>
    <w:rsid w:val="005234C8"/>
    <w:rsid w:val="00526301"/>
    <w:rsid w:val="0053407F"/>
    <w:rsid w:val="005408F7"/>
    <w:rsid w:val="00543F48"/>
    <w:rsid w:val="0054668D"/>
    <w:rsid w:val="00552CCE"/>
    <w:rsid w:val="00555DCD"/>
    <w:rsid w:val="00557C7F"/>
    <w:rsid w:val="005604B6"/>
    <w:rsid w:val="00566AED"/>
    <w:rsid w:val="00572DEA"/>
    <w:rsid w:val="0057472B"/>
    <w:rsid w:val="00584769"/>
    <w:rsid w:val="005A15F0"/>
    <w:rsid w:val="005B528D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E2F5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0CEF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637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C4FA7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4F8C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EF6"/>
    <w:rsid w:val="00C44F6D"/>
    <w:rsid w:val="00C502F6"/>
    <w:rsid w:val="00C5765E"/>
    <w:rsid w:val="00C60E19"/>
    <w:rsid w:val="00C620F8"/>
    <w:rsid w:val="00C66F0B"/>
    <w:rsid w:val="00C67007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10A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sPS5KwmM8Q&amp;t=6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0FB8835-0F49-4CF1-A1E9-7F0157A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1:33:00Z</dcterms:created>
  <dcterms:modified xsi:type="dcterms:W3CDTF">2021-10-28T21:33:00Z</dcterms:modified>
</cp:coreProperties>
</file>